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5AA2" w14:textId="1CFE45DB" w:rsidR="004422CB" w:rsidRDefault="00C15CBF" w:rsidP="00C15C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he Aeneid – Book </w:t>
      </w:r>
      <w:r w:rsidR="007D1B74">
        <w:rPr>
          <w:b/>
          <w:bCs/>
          <w:sz w:val="32"/>
          <w:szCs w:val="32"/>
          <w:u w:val="single"/>
        </w:rPr>
        <w:t>5 Summary</w:t>
      </w:r>
    </w:p>
    <w:p w14:paraId="1681AA62" w14:textId="77777777" w:rsidR="00C15CBF" w:rsidRDefault="00C15CBF" w:rsidP="00C15CBF">
      <w:pPr>
        <w:rPr>
          <w:sz w:val="28"/>
          <w:szCs w:val="28"/>
        </w:rPr>
      </w:pPr>
    </w:p>
    <w:p w14:paraId="0772278E" w14:textId="0580B234" w:rsidR="00C15CBF" w:rsidRDefault="00757F30" w:rsidP="00C15CB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lines 1-</w:t>
      </w:r>
      <w:r w:rsidR="00E7207F">
        <w:rPr>
          <w:b/>
          <w:sz w:val="28"/>
          <w:szCs w:val="28"/>
        </w:rPr>
        <w:t>285</w:t>
      </w:r>
    </w:p>
    <w:p w14:paraId="41641DAC" w14:textId="6370CEAA" w:rsidR="00C15CBF" w:rsidRDefault="00E7207F" w:rsidP="00C15CBF">
      <w:pPr>
        <w:rPr>
          <w:sz w:val="28"/>
          <w:szCs w:val="28"/>
        </w:rPr>
      </w:pPr>
      <w:r>
        <w:rPr>
          <w:sz w:val="28"/>
          <w:szCs w:val="28"/>
        </w:rPr>
        <w:t>Where does Aeneas arrive after leaving Carthage</w:t>
      </w:r>
      <w:r w:rsidR="00213853">
        <w:rPr>
          <w:sz w:val="28"/>
          <w:szCs w:val="28"/>
        </w:rPr>
        <w:t>?</w:t>
      </w:r>
    </w:p>
    <w:p w14:paraId="79B54D43" w14:textId="3B61FDB3" w:rsidR="00213853" w:rsidRDefault="00213853" w:rsidP="00C15CBF">
      <w:pPr>
        <w:rPr>
          <w:sz w:val="28"/>
          <w:szCs w:val="28"/>
        </w:rPr>
      </w:pPr>
    </w:p>
    <w:p w14:paraId="6E72DF63" w14:textId="47F0D199" w:rsidR="00213853" w:rsidRDefault="00213853" w:rsidP="00C15CBF">
      <w:pPr>
        <w:rPr>
          <w:sz w:val="28"/>
          <w:szCs w:val="28"/>
        </w:rPr>
      </w:pPr>
    </w:p>
    <w:p w14:paraId="7CA5C580" w14:textId="235406D7" w:rsidR="00213853" w:rsidRDefault="00213853" w:rsidP="00C15CBF">
      <w:pPr>
        <w:rPr>
          <w:sz w:val="28"/>
          <w:szCs w:val="28"/>
        </w:rPr>
      </w:pPr>
      <w:r>
        <w:rPr>
          <w:sz w:val="28"/>
          <w:szCs w:val="28"/>
        </w:rPr>
        <w:t>Why are games declared here?</w:t>
      </w:r>
    </w:p>
    <w:p w14:paraId="14B1EBAF" w14:textId="77777777" w:rsidR="00C15CBF" w:rsidRDefault="00C15CBF" w:rsidP="00C15CBF">
      <w:pPr>
        <w:rPr>
          <w:sz w:val="28"/>
          <w:szCs w:val="28"/>
        </w:rPr>
      </w:pPr>
    </w:p>
    <w:p w14:paraId="08AB6335" w14:textId="77777777" w:rsidR="00C15CBF" w:rsidRDefault="00C15CBF" w:rsidP="00C15CBF">
      <w:pPr>
        <w:rPr>
          <w:sz w:val="28"/>
          <w:szCs w:val="28"/>
        </w:rPr>
      </w:pPr>
    </w:p>
    <w:p w14:paraId="3209986F" w14:textId="77777777" w:rsidR="00C15CBF" w:rsidRDefault="00C15CBF" w:rsidP="00C15CBF">
      <w:pPr>
        <w:rPr>
          <w:sz w:val="28"/>
          <w:szCs w:val="28"/>
        </w:rPr>
      </w:pPr>
    </w:p>
    <w:p w14:paraId="3529AC4C" w14:textId="4788822E" w:rsidR="00C15CBF" w:rsidRDefault="00213853" w:rsidP="00C15CBF">
      <w:pPr>
        <w:rPr>
          <w:sz w:val="28"/>
          <w:szCs w:val="28"/>
        </w:rPr>
      </w:pPr>
      <w:r>
        <w:rPr>
          <w:sz w:val="28"/>
          <w:szCs w:val="28"/>
        </w:rPr>
        <w:t>Interview the following ships’ captains about how the race w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32175" w14:paraId="669EFF20" w14:textId="77777777" w:rsidTr="00432175">
        <w:tc>
          <w:tcPr>
            <w:tcW w:w="4145" w:type="dxa"/>
          </w:tcPr>
          <w:p w14:paraId="0A09AB03" w14:textId="5D9E0AD1" w:rsidR="00432175" w:rsidRDefault="0090642E" w:rsidP="00432175">
            <w:pPr>
              <w:tabs>
                <w:tab w:val="left" w:pos="5982"/>
              </w:tabs>
              <w:rPr>
                <w:sz w:val="28"/>
                <w:szCs w:val="28"/>
                <w:lang w:val="en-GB"/>
              </w:rPr>
            </w:pPr>
            <w:r w:rsidRPr="00432175">
              <w:rPr>
                <w:rFonts w:ascii="Times New Roman" w:eastAsia="Times New Roman" w:hAnsi="Times New Roman" w:cs="Times New Roman"/>
                <w:noProof/>
                <w:lang w:val="en-GB" w:eastAsia="en-GB" w:bidi="he-IL"/>
              </w:rPr>
              <w:drawing>
                <wp:anchor distT="0" distB="0" distL="114300" distR="114300" simplePos="0" relativeHeight="251662336" behindDoc="0" locked="0" layoutInCell="1" allowOverlap="1" wp14:anchorId="2CAE49CC" wp14:editId="57F46808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8890</wp:posOffset>
                  </wp:positionV>
                  <wp:extent cx="1097702" cy="1600200"/>
                  <wp:effectExtent l="0" t="0" r="0" b="0"/>
                  <wp:wrapNone/>
                  <wp:docPr id="57" name="Picture 57" descr="The Greek Age of Bronze - Sh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Greek Age of Bronze - Shiel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6" t="-1" r="25180" b="55755"/>
                          <a:stretch/>
                        </pic:blipFill>
                        <pic:spPr bwMode="auto">
                          <a:xfrm>
                            <a:off x="0" y="0"/>
                            <a:ext cx="1097915" cy="160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32175">
              <w:rPr>
                <w:b/>
                <w:bCs/>
                <w:sz w:val="28"/>
                <w:szCs w:val="28"/>
                <w:lang w:val="en-GB"/>
              </w:rPr>
              <w:t>Gyas</w:t>
            </w:r>
            <w:proofErr w:type="spellEnd"/>
          </w:p>
          <w:p w14:paraId="116D80CE" w14:textId="7FF4DB8F" w:rsidR="00432175" w:rsidRDefault="00432175" w:rsidP="00C15CBF">
            <w:pPr>
              <w:rPr>
                <w:sz w:val="28"/>
                <w:szCs w:val="28"/>
              </w:rPr>
            </w:pPr>
          </w:p>
          <w:p w14:paraId="77ECFA6A" w14:textId="1123A6C4" w:rsidR="00432175" w:rsidRDefault="00432175" w:rsidP="00C15CBF">
            <w:pPr>
              <w:rPr>
                <w:sz w:val="28"/>
                <w:szCs w:val="28"/>
              </w:rPr>
            </w:pPr>
          </w:p>
          <w:p w14:paraId="5E4B0486" w14:textId="51EC083C" w:rsidR="00432175" w:rsidRDefault="00432175" w:rsidP="00C15CBF">
            <w:pPr>
              <w:rPr>
                <w:sz w:val="28"/>
                <w:szCs w:val="28"/>
              </w:rPr>
            </w:pPr>
          </w:p>
          <w:p w14:paraId="45054349" w14:textId="69195342" w:rsidR="00432175" w:rsidRDefault="00432175" w:rsidP="00C15CBF">
            <w:pPr>
              <w:rPr>
                <w:sz w:val="28"/>
                <w:szCs w:val="28"/>
              </w:rPr>
            </w:pPr>
          </w:p>
          <w:p w14:paraId="08BE75D8" w14:textId="77777777" w:rsidR="00432175" w:rsidRDefault="00432175" w:rsidP="00C15CBF">
            <w:pPr>
              <w:rPr>
                <w:sz w:val="28"/>
                <w:szCs w:val="28"/>
              </w:rPr>
            </w:pPr>
          </w:p>
          <w:p w14:paraId="373AF875" w14:textId="6421EFF3" w:rsidR="00432175" w:rsidRDefault="00432175" w:rsidP="00C15CBF">
            <w:pPr>
              <w:rPr>
                <w:sz w:val="28"/>
                <w:szCs w:val="28"/>
              </w:rPr>
            </w:pPr>
          </w:p>
          <w:p w14:paraId="04FF2F66" w14:textId="7D33D3BE" w:rsidR="003508B4" w:rsidRDefault="003508B4" w:rsidP="00C15CBF">
            <w:pPr>
              <w:rPr>
                <w:sz w:val="28"/>
                <w:szCs w:val="28"/>
              </w:rPr>
            </w:pPr>
          </w:p>
          <w:p w14:paraId="484F1177" w14:textId="77777777" w:rsidR="003508B4" w:rsidRDefault="003508B4" w:rsidP="00C15CBF">
            <w:pPr>
              <w:rPr>
                <w:sz w:val="28"/>
                <w:szCs w:val="28"/>
              </w:rPr>
            </w:pPr>
          </w:p>
          <w:p w14:paraId="183B1EE0" w14:textId="51C1F661" w:rsidR="00432175" w:rsidRDefault="00432175" w:rsidP="00C15CBF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14:paraId="2F1C2AB4" w14:textId="4D39F018" w:rsidR="00432175" w:rsidRPr="0090642E" w:rsidRDefault="003508B4" w:rsidP="00C15CB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EBC4EDC" wp14:editId="05C5DCAF">
                  <wp:simplePos x="0" y="0"/>
                  <wp:positionH relativeFrom="column">
                    <wp:posOffset>1662686</wp:posOffset>
                  </wp:positionH>
                  <wp:positionV relativeFrom="paragraph">
                    <wp:posOffset>51435</wp:posOffset>
                  </wp:positionV>
                  <wp:extent cx="891540" cy="1558103"/>
                  <wp:effectExtent l="0" t="0" r="0" b="4445"/>
                  <wp:wrapNone/>
                  <wp:docPr id="5" name="Picture 5" descr="A picture containing text, outdoor, dancer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outdoor, dancer, spo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41" t="14809" r="10610" b="13973"/>
                          <a:stretch/>
                        </pic:blipFill>
                        <pic:spPr bwMode="auto">
                          <a:xfrm>
                            <a:off x="0" y="0"/>
                            <a:ext cx="891540" cy="15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0642E" w:rsidRPr="0090642E">
              <w:rPr>
                <w:b/>
                <w:bCs/>
                <w:sz w:val="28"/>
                <w:szCs w:val="28"/>
              </w:rPr>
              <w:t>Cloanthus</w:t>
            </w:r>
            <w:proofErr w:type="spellEnd"/>
          </w:p>
        </w:tc>
      </w:tr>
      <w:tr w:rsidR="00432175" w14:paraId="168F5217" w14:textId="77777777" w:rsidTr="00432175">
        <w:tc>
          <w:tcPr>
            <w:tcW w:w="4145" w:type="dxa"/>
          </w:tcPr>
          <w:p w14:paraId="4E4DD770" w14:textId="712D29F4" w:rsidR="00432175" w:rsidRDefault="003508B4" w:rsidP="00432175">
            <w:pPr>
              <w:tabs>
                <w:tab w:val="left" w:pos="5982"/>
              </w:tabs>
              <w:rPr>
                <w:sz w:val="28"/>
                <w:szCs w:val="28"/>
                <w:lang w:val="en-GB"/>
              </w:rPr>
            </w:pPr>
            <w:r w:rsidRPr="003508B4">
              <w:rPr>
                <w:rFonts w:ascii="Times New Roman" w:eastAsia="Times New Roman" w:hAnsi="Times New Roman" w:cs="Times New Roman"/>
                <w:noProof/>
                <w:lang w:val="en-GB" w:eastAsia="en-GB" w:bidi="he-IL"/>
              </w:rPr>
              <w:drawing>
                <wp:anchor distT="0" distB="0" distL="114300" distR="114300" simplePos="0" relativeHeight="251666432" behindDoc="0" locked="0" layoutInCell="1" allowOverlap="1" wp14:anchorId="28F5D84D" wp14:editId="5029400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16319</wp:posOffset>
                  </wp:positionV>
                  <wp:extent cx="928988" cy="1623060"/>
                  <wp:effectExtent l="0" t="0" r="0" b="2540"/>
                  <wp:wrapNone/>
                  <wp:docPr id="69" name="Picture 6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66" t="11248" r="9566" b="43759"/>
                          <a:stretch/>
                        </pic:blipFill>
                        <pic:spPr bwMode="auto">
                          <a:xfrm>
                            <a:off x="0" y="0"/>
                            <a:ext cx="928988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32175">
              <w:rPr>
                <w:b/>
                <w:bCs/>
                <w:sz w:val="28"/>
                <w:szCs w:val="28"/>
                <w:lang w:val="en-GB"/>
              </w:rPr>
              <w:t>Mnestheus</w:t>
            </w:r>
            <w:proofErr w:type="spellEnd"/>
          </w:p>
          <w:p w14:paraId="396D3753" w14:textId="68892A6B" w:rsidR="00432175" w:rsidRDefault="00432175" w:rsidP="00C15CBF">
            <w:pPr>
              <w:rPr>
                <w:sz w:val="28"/>
                <w:szCs w:val="28"/>
              </w:rPr>
            </w:pPr>
          </w:p>
          <w:p w14:paraId="741B06E2" w14:textId="56506439" w:rsidR="00432175" w:rsidRDefault="00432175" w:rsidP="00C15CBF">
            <w:pPr>
              <w:rPr>
                <w:sz w:val="28"/>
                <w:szCs w:val="28"/>
              </w:rPr>
            </w:pPr>
          </w:p>
          <w:p w14:paraId="0711FA27" w14:textId="3B6CB3EB" w:rsidR="00432175" w:rsidRDefault="00432175" w:rsidP="00C15CBF">
            <w:pPr>
              <w:rPr>
                <w:sz w:val="28"/>
                <w:szCs w:val="28"/>
              </w:rPr>
            </w:pPr>
          </w:p>
          <w:p w14:paraId="0A52F332" w14:textId="77777777" w:rsidR="00432175" w:rsidRDefault="00432175" w:rsidP="00C15CBF">
            <w:pPr>
              <w:rPr>
                <w:sz w:val="28"/>
                <w:szCs w:val="28"/>
              </w:rPr>
            </w:pPr>
          </w:p>
          <w:p w14:paraId="152C6A0E" w14:textId="77777777" w:rsidR="00432175" w:rsidRDefault="00432175" w:rsidP="00C15CBF">
            <w:pPr>
              <w:rPr>
                <w:sz w:val="28"/>
                <w:szCs w:val="28"/>
              </w:rPr>
            </w:pPr>
          </w:p>
          <w:p w14:paraId="2580B2BB" w14:textId="1C5DDC5F" w:rsidR="00432175" w:rsidRDefault="00432175" w:rsidP="00C15CBF">
            <w:pPr>
              <w:rPr>
                <w:sz w:val="28"/>
                <w:szCs w:val="28"/>
              </w:rPr>
            </w:pPr>
          </w:p>
          <w:p w14:paraId="57DBEFB1" w14:textId="2B874892" w:rsidR="003508B4" w:rsidRDefault="003508B4" w:rsidP="00C15CBF">
            <w:pPr>
              <w:rPr>
                <w:sz w:val="28"/>
                <w:szCs w:val="28"/>
              </w:rPr>
            </w:pPr>
          </w:p>
          <w:p w14:paraId="7FF7D8C2" w14:textId="624394DE" w:rsidR="003508B4" w:rsidRDefault="003508B4" w:rsidP="00C15CBF">
            <w:pPr>
              <w:rPr>
                <w:sz w:val="28"/>
                <w:szCs w:val="28"/>
              </w:rPr>
            </w:pPr>
          </w:p>
          <w:p w14:paraId="55B2F55E" w14:textId="77777777" w:rsidR="003508B4" w:rsidRDefault="003508B4" w:rsidP="00C15CBF">
            <w:pPr>
              <w:rPr>
                <w:sz w:val="28"/>
                <w:szCs w:val="28"/>
              </w:rPr>
            </w:pPr>
          </w:p>
          <w:p w14:paraId="7CAE5041" w14:textId="63ED6676" w:rsidR="00432175" w:rsidRDefault="00432175" w:rsidP="00C15CBF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14:paraId="4649C174" w14:textId="54E4EFF8" w:rsidR="00432175" w:rsidRPr="00432175" w:rsidRDefault="003508B4" w:rsidP="00C15CBF">
            <w:pPr>
              <w:rPr>
                <w:b/>
                <w:bCs/>
                <w:sz w:val="28"/>
                <w:szCs w:val="28"/>
              </w:rPr>
            </w:pPr>
            <w:r w:rsidRPr="0090642E">
              <w:rPr>
                <w:rFonts w:ascii="Times New Roman" w:eastAsia="Times New Roman" w:hAnsi="Times New Roman" w:cs="Times New Roman"/>
                <w:noProof/>
                <w:lang w:val="en-GB" w:eastAsia="en-GB" w:bidi="he-IL"/>
              </w:rPr>
              <w:drawing>
                <wp:anchor distT="0" distB="0" distL="114300" distR="114300" simplePos="0" relativeHeight="251665408" behindDoc="0" locked="0" layoutInCell="1" allowOverlap="1" wp14:anchorId="4B9E42FC" wp14:editId="7056E5BF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15240</wp:posOffset>
                  </wp:positionV>
                  <wp:extent cx="1005840" cy="1623060"/>
                  <wp:effectExtent l="0" t="0" r="0" b="2540"/>
                  <wp:wrapNone/>
                  <wp:docPr id="68" name="Picture 6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05" t="14414" r="5189" b="55922"/>
                          <a:stretch/>
                        </pic:blipFill>
                        <pic:spPr bwMode="auto">
                          <a:xfrm>
                            <a:off x="0" y="0"/>
                            <a:ext cx="100584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32175">
              <w:rPr>
                <w:b/>
                <w:bCs/>
                <w:sz w:val="28"/>
                <w:szCs w:val="28"/>
              </w:rPr>
              <w:t>Ser</w:t>
            </w:r>
            <w:r w:rsidR="0090642E">
              <w:rPr>
                <w:b/>
                <w:bCs/>
                <w:sz w:val="28"/>
                <w:szCs w:val="28"/>
              </w:rPr>
              <w:t>g</w:t>
            </w:r>
            <w:r w:rsidR="00432175">
              <w:rPr>
                <w:b/>
                <w:bCs/>
                <w:sz w:val="28"/>
                <w:szCs w:val="28"/>
              </w:rPr>
              <w:t>estus</w:t>
            </w:r>
            <w:proofErr w:type="spellEnd"/>
          </w:p>
        </w:tc>
      </w:tr>
    </w:tbl>
    <w:p w14:paraId="7C43FE12" w14:textId="33D78DB3" w:rsidR="003508B4" w:rsidRPr="004C672A" w:rsidRDefault="003508B4" w:rsidP="003508B4">
      <w:pPr>
        <w:rPr>
          <w:rFonts w:ascii="Times New Roman" w:eastAsia="Times New Roman" w:hAnsi="Times New Roman" w:cs="Times New Roman"/>
          <w:lang w:val="en-GB" w:eastAsia="en-GB" w:bidi="he-IL"/>
        </w:rPr>
      </w:pPr>
      <w:r>
        <w:rPr>
          <w:sz w:val="28"/>
          <w:szCs w:val="28"/>
          <w:lang w:val="en-GB"/>
        </w:rPr>
        <w:t xml:space="preserve">What order </w:t>
      </w:r>
      <w:proofErr w:type="spellStart"/>
      <w:r>
        <w:rPr>
          <w:sz w:val="28"/>
          <w:szCs w:val="28"/>
          <w:lang w:val="en-GB"/>
        </w:rPr>
        <w:t>were</w:t>
      </w:r>
      <w:proofErr w:type="spellEnd"/>
      <w:r>
        <w:rPr>
          <w:sz w:val="28"/>
          <w:szCs w:val="28"/>
          <w:lang w:val="en-GB"/>
        </w:rPr>
        <w:t xml:space="preserve"> did the competitors come in and what did they win</w:t>
      </w:r>
      <w:r>
        <w:rPr>
          <w:sz w:val="28"/>
          <w:szCs w:val="28"/>
          <w:lang w:val="en-GB"/>
        </w:rPr>
        <w:t>?</w:t>
      </w:r>
      <w:r w:rsidRPr="004C672A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Pr="004C672A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Star_Emoji_grande.png?v=1571606063" \* MERGEFORMATINET </w:instrText>
      </w:r>
      <w:r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Pr="004C672A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5776ECC0" w14:textId="786A5AE8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31C93" wp14:editId="057F32E3">
                <wp:simplePos x="0" y="0"/>
                <wp:positionH relativeFrom="column">
                  <wp:posOffset>68580</wp:posOffset>
                </wp:positionH>
                <wp:positionV relativeFrom="paragraph">
                  <wp:posOffset>97155</wp:posOffset>
                </wp:positionV>
                <wp:extent cx="502920" cy="4343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70D60" w14:textId="77777777" w:rsidR="003508B4" w:rsidRPr="004C672A" w:rsidRDefault="003508B4" w:rsidP="003508B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672A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31C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.4pt;margin-top:7.65pt;width:39.6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" filled="f" stroked="f" strokeweight=".5pt">
                <v:textbox>
                  <w:txbxContent>
                    <w:p w14:paraId="5DA70D60" w14:textId="77777777" w:rsidR="003508B4" w:rsidRPr="004C672A" w:rsidRDefault="003508B4" w:rsidP="003508B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</w:pPr>
                      <w:r w:rsidRPr="004C672A">
                        <w:rPr>
                          <w:rFonts w:ascii="Apple Chancery" w:hAnsi="Apple Chancery" w:cs="Apple Chancery" w:hint="c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672A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68480" behindDoc="0" locked="0" layoutInCell="1" allowOverlap="1" wp14:anchorId="70C3ACAC" wp14:editId="158C6020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71500" cy="571500"/>
            <wp:effectExtent l="0" t="0" r="0" b="0"/>
            <wp:wrapNone/>
            <wp:docPr id="13" name="Picture 13" descr="Download Star Emoji Icon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Star Emoji Icon | Emoji Is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7777" w14:textId="63A0B2E7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37A4D16B" w14:textId="53817E56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  <w:r w:rsidRPr="004C672A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69504" behindDoc="0" locked="0" layoutInCell="1" allowOverlap="1" wp14:anchorId="0DA986D4" wp14:editId="745A1514">
            <wp:simplePos x="0" y="0"/>
            <wp:positionH relativeFrom="column">
              <wp:posOffset>-11430</wp:posOffset>
            </wp:positionH>
            <wp:positionV relativeFrom="paragraph">
              <wp:posOffset>199390</wp:posOffset>
            </wp:positionV>
            <wp:extent cx="582930" cy="582930"/>
            <wp:effectExtent l="0" t="0" r="1270" b="1270"/>
            <wp:wrapNone/>
            <wp:docPr id="14" name="Picture 14" descr="Download Star Emoji Icon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Star Emoji Icon | Emoji Is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D0C2" w14:textId="12ED969D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3A08A" wp14:editId="57404A8C">
                <wp:simplePos x="0" y="0"/>
                <wp:positionH relativeFrom="column">
                  <wp:posOffset>45720</wp:posOffset>
                </wp:positionH>
                <wp:positionV relativeFrom="paragraph">
                  <wp:posOffset>53975</wp:posOffset>
                </wp:positionV>
                <wp:extent cx="502920" cy="4343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906B8" w14:textId="77777777" w:rsidR="003508B4" w:rsidRPr="004C672A" w:rsidRDefault="003508B4" w:rsidP="003508B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3A08A" id="Text Box 19" o:spid="_x0000_s1027" type="#_x0000_t202" style="position:absolute;margin-left:3.6pt;margin-top:4.25pt;width:39.6pt;height:3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" filled="f" stroked="f" strokeweight=".5pt">
                <v:textbox>
                  <w:txbxContent>
                    <w:p w14:paraId="6CB906B8" w14:textId="77777777" w:rsidR="003508B4" w:rsidRPr="004C672A" w:rsidRDefault="003508B4" w:rsidP="003508B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C0F88FB" w14:textId="167BBAA5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4B06CB3E" w14:textId="480FAF0B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1F400" wp14:editId="5201D41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02920" cy="4343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3C1CC" w14:textId="77777777" w:rsidR="003508B4" w:rsidRPr="004C672A" w:rsidRDefault="003508B4" w:rsidP="003508B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F400" id="Text Box 20" o:spid="_x0000_s1028" type="#_x0000_t202" style="position:absolute;margin-left:0;margin-top:16.75pt;width:39.6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" filled="f" stroked="f" strokeweight=".5pt">
                <v:textbox>
                  <w:txbxContent>
                    <w:p w14:paraId="1143C1CC" w14:textId="77777777" w:rsidR="003508B4" w:rsidRPr="004C672A" w:rsidRDefault="003508B4" w:rsidP="003508B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672A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70528" behindDoc="0" locked="0" layoutInCell="1" allowOverlap="1" wp14:anchorId="076E9D7C" wp14:editId="6D0DA476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548640" cy="548640"/>
            <wp:effectExtent l="0" t="0" r="0" b="0"/>
            <wp:wrapNone/>
            <wp:docPr id="15" name="Picture 15" descr="Download Star Emoji Icon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Star Emoji Icon | Emoji Is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DCFE" w14:textId="296FFB7D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1BBDE374" w14:textId="068744C4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687AE" wp14:editId="6BBBF928">
                <wp:simplePos x="0" y="0"/>
                <wp:positionH relativeFrom="column">
                  <wp:posOffset>45720</wp:posOffset>
                </wp:positionH>
                <wp:positionV relativeFrom="paragraph">
                  <wp:posOffset>382270</wp:posOffset>
                </wp:positionV>
                <wp:extent cx="502920" cy="4343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79CF" w14:textId="77777777" w:rsidR="003508B4" w:rsidRPr="004C672A" w:rsidRDefault="003508B4" w:rsidP="003508B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87AE" id="Text Box 21" o:spid="_x0000_s1029" type="#_x0000_t202" style="position:absolute;margin-left:3.6pt;margin-top:30.1pt;width:39.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" filled="f" stroked="f" strokeweight=".5pt">
                <v:textbox>
                  <w:txbxContent>
                    <w:p w14:paraId="6F6E79CF" w14:textId="77777777" w:rsidR="003508B4" w:rsidRPr="004C672A" w:rsidRDefault="003508B4" w:rsidP="003508B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672A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71552" behindDoc="0" locked="0" layoutInCell="1" allowOverlap="1" wp14:anchorId="7EDFF233" wp14:editId="0D661B6C">
            <wp:simplePos x="0" y="0"/>
            <wp:positionH relativeFrom="column">
              <wp:posOffset>22860</wp:posOffset>
            </wp:positionH>
            <wp:positionV relativeFrom="paragraph">
              <wp:posOffset>311785</wp:posOffset>
            </wp:positionV>
            <wp:extent cx="560070" cy="560070"/>
            <wp:effectExtent l="0" t="0" r="0" b="0"/>
            <wp:wrapNone/>
            <wp:docPr id="16" name="Picture 16" descr="Download Star Emoji Icon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Star Emoji Icon | Emoji Is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ED78" w14:textId="77777777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  <w:sectPr w:rsidR="003508B4" w:rsidSect="00766B9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ECB912F" w14:textId="160E5DA4" w:rsidR="003508B4" w:rsidRDefault="003508B4" w:rsidP="003508B4">
      <w:pPr>
        <w:tabs>
          <w:tab w:val="left" w:pos="5982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Read lines 286</w:t>
      </w:r>
      <w:r w:rsidR="00F73E8A">
        <w:rPr>
          <w:b/>
          <w:bCs/>
          <w:sz w:val="28"/>
          <w:szCs w:val="28"/>
          <w:lang w:val="en-GB"/>
        </w:rPr>
        <w:t>-603</w:t>
      </w:r>
    </w:p>
    <w:p w14:paraId="402B09FC" w14:textId="336C8741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bove the podiums note who wins the competitions and what the</w:t>
      </w:r>
      <w:r w:rsidR="0095028B">
        <w:rPr>
          <w:sz w:val="28"/>
          <w:szCs w:val="28"/>
          <w:lang w:val="en-GB"/>
        </w:rPr>
        <w:t>y</w:t>
      </w:r>
      <w:r>
        <w:rPr>
          <w:sz w:val="28"/>
          <w:szCs w:val="28"/>
          <w:lang w:val="en-GB"/>
        </w:rPr>
        <w:t xml:space="preserve"> gain</w:t>
      </w:r>
      <w:r w:rsidR="0095028B">
        <w:rPr>
          <w:sz w:val="28"/>
          <w:szCs w:val="28"/>
          <w:lang w:val="en-GB"/>
        </w:rPr>
        <w:t>ed (if stated)</w:t>
      </w:r>
      <w:r>
        <w:rPr>
          <w:sz w:val="28"/>
          <w:szCs w:val="28"/>
          <w:lang w:val="en-GB"/>
        </w:rPr>
        <w:t>. Below them, note anything that happened of interest during these competitions:</w:t>
      </w:r>
    </w:p>
    <w:p w14:paraId="0A41B8B8" w14:textId="1658267D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4EC9535D" w14:textId="49351645" w:rsidR="00F73E8A" w:rsidRPr="0095028B" w:rsidRDefault="0095028B" w:rsidP="003508B4">
      <w:pPr>
        <w:tabs>
          <w:tab w:val="left" w:pos="5982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The Foot Race</w:t>
      </w:r>
      <w:r>
        <w:rPr>
          <w:b/>
          <w:bCs/>
          <w:sz w:val="28"/>
          <w:szCs w:val="28"/>
          <w:lang w:val="en-GB"/>
        </w:rPr>
        <w:tab/>
      </w:r>
      <w:proofErr w:type="gramStart"/>
      <w:r>
        <w:rPr>
          <w:b/>
          <w:bCs/>
          <w:sz w:val="28"/>
          <w:szCs w:val="28"/>
          <w:lang w:val="en-GB"/>
        </w:rPr>
        <w:t>The</w:t>
      </w:r>
      <w:proofErr w:type="gramEnd"/>
      <w:r>
        <w:rPr>
          <w:b/>
          <w:bCs/>
          <w:sz w:val="28"/>
          <w:szCs w:val="28"/>
          <w:lang w:val="en-GB"/>
        </w:rPr>
        <w:t xml:space="preserve"> Boxing Bout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The Archery Contest</w:t>
      </w:r>
    </w:p>
    <w:p w14:paraId="5AAA094D" w14:textId="4833C0DD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047ABBBA" w14:textId="73806F16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213298C1" w14:textId="2D1ADE09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7AC4C267" w14:textId="6962E007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11395B11" w14:textId="60674B94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75CB53A4" w14:textId="51A2C3FD" w:rsidR="00F73E8A" w:rsidRDefault="0095028B" w:rsidP="003508B4">
      <w:pPr>
        <w:tabs>
          <w:tab w:val="left" w:pos="5982"/>
        </w:tabs>
        <w:rPr>
          <w:sz w:val="28"/>
          <w:szCs w:val="28"/>
          <w:lang w:val="en-GB"/>
        </w:rPr>
      </w:pPr>
      <w:r w:rsidRPr="0095028B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84864" behindDoc="0" locked="0" layoutInCell="1" allowOverlap="1" wp14:anchorId="595B6056" wp14:editId="4889005B">
            <wp:simplePos x="0" y="0"/>
            <wp:positionH relativeFrom="column">
              <wp:posOffset>3634740</wp:posOffset>
            </wp:positionH>
            <wp:positionV relativeFrom="paragraph">
              <wp:posOffset>212725</wp:posOffset>
            </wp:positionV>
            <wp:extent cx="1748790" cy="1520190"/>
            <wp:effectExtent l="0" t="0" r="3810" b="3810"/>
            <wp:wrapNone/>
            <wp:docPr id="73" name="Picture 73" descr="Gold Silver Bronze Meda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ld Silver Bronze Medal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95"/>
                    <a:stretch/>
                  </pic:blipFill>
                  <pic:spPr bwMode="auto">
                    <a:xfrm>
                      <a:off x="0" y="0"/>
                      <a:ext cx="17487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28B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86912" behindDoc="0" locked="0" layoutInCell="1" allowOverlap="1" wp14:anchorId="61AB337A" wp14:editId="6C45B532">
            <wp:simplePos x="0" y="0"/>
            <wp:positionH relativeFrom="column">
              <wp:posOffset>6732270</wp:posOffset>
            </wp:positionH>
            <wp:positionV relativeFrom="paragraph">
              <wp:posOffset>217170</wp:posOffset>
            </wp:positionV>
            <wp:extent cx="2606040" cy="1520190"/>
            <wp:effectExtent l="0" t="0" r="0" b="3810"/>
            <wp:wrapNone/>
            <wp:docPr id="74" name="Picture 74" descr="Gold Silver Bronze Meda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ld Silver Bronze Meda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5B5D4" w14:textId="4E2B80D4" w:rsidR="0095028B" w:rsidRPr="0095028B" w:rsidRDefault="0095028B" w:rsidP="0095028B">
      <w:pPr>
        <w:rPr>
          <w:rFonts w:ascii="Times New Roman" w:eastAsia="Times New Roman" w:hAnsi="Times New Roman" w:cs="Times New Roman"/>
          <w:lang w:val="en-GB" w:eastAsia="en-GB" w:bidi="he-IL"/>
        </w:rPr>
      </w:pPr>
      <w:r w:rsidRPr="0095028B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82816" behindDoc="0" locked="0" layoutInCell="1" allowOverlap="1" wp14:anchorId="6C053100" wp14:editId="69E9370B">
            <wp:simplePos x="0" y="0"/>
            <wp:positionH relativeFrom="column">
              <wp:posOffset>11431</wp:posOffset>
            </wp:positionH>
            <wp:positionV relativeFrom="paragraph">
              <wp:posOffset>50166</wp:posOffset>
            </wp:positionV>
            <wp:extent cx="2606040" cy="1520190"/>
            <wp:effectExtent l="0" t="0" r="0" b="3810"/>
            <wp:wrapNone/>
            <wp:docPr id="72" name="Picture 72" descr="Gold Silver Bronze Meda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ld Silver Bronze Meda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88" cy="152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28B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Pr="0095028B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medals-set-illustration_1284-11496.jpg" \* MERGEFORMATINET </w:instrText>
      </w:r>
      <w:r w:rsidRPr="0095028B"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Pr="0095028B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0E10648D" w14:textId="72B596B2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3EE3B272" w14:textId="35452D6D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30AC7842" w14:textId="6BF6A954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667C24BA" w14:textId="45FF0C5C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7EF6E07A" w14:textId="30480196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2BCEA0BD" w14:textId="6D4881AA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6415DD68" w14:textId="29CDF21E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4CB335FD" w14:textId="7C137349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0482BB21" w14:textId="77777777" w:rsidR="0095028B" w:rsidRDefault="0095028B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32425AAB" w14:textId="369D2EE2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471C68FF" w14:textId="27F4D0C3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75F97F4F" w14:textId="7F95FBEC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37EE8140" w14:textId="53E1391C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12430546" w14:textId="77777777" w:rsidR="00F73E8A" w:rsidRDefault="00F73E8A" w:rsidP="003508B4">
      <w:pPr>
        <w:tabs>
          <w:tab w:val="left" w:pos="5982"/>
        </w:tabs>
        <w:rPr>
          <w:sz w:val="28"/>
          <w:szCs w:val="28"/>
          <w:lang w:val="en-GB"/>
        </w:rPr>
        <w:sectPr w:rsidR="00F73E8A" w:rsidSect="003508B4">
          <w:pgSz w:w="16840" w:h="11900" w:orient="landscape"/>
          <w:pgMar w:top="1044" w:right="1440" w:bottom="1800" w:left="1440" w:header="708" w:footer="708" w:gutter="0"/>
          <w:cols w:space="708"/>
          <w:docGrid w:linePitch="360"/>
        </w:sectPr>
      </w:pPr>
    </w:p>
    <w:p w14:paraId="54130147" w14:textId="05826EFB" w:rsidR="00F73E8A" w:rsidRPr="0095028B" w:rsidRDefault="0095028B" w:rsidP="003508B4">
      <w:pPr>
        <w:tabs>
          <w:tab w:val="left" w:pos="5982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Read lines </w:t>
      </w:r>
      <w:r w:rsidR="00E51144">
        <w:rPr>
          <w:b/>
          <w:bCs/>
          <w:sz w:val="28"/>
          <w:szCs w:val="28"/>
          <w:lang w:val="en-GB"/>
        </w:rPr>
        <w:t>604-871</w:t>
      </w:r>
    </w:p>
    <w:p w14:paraId="38856ECB" w14:textId="4D8E8092" w:rsidR="00F73E8A" w:rsidRDefault="00E51144" w:rsidP="003508B4">
      <w:pPr>
        <w:tabs>
          <w:tab w:val="left" w:pos="598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ow do the following gods play a role in the remaining part of this book?</w:t>
      </w:r>
    </w:p>
    <w:p w14:paraId="586699F1" w14:textId="47040865" w:rsidR="00F73E8A" w:rsidRPr="00F73E8A" w:rsidRDefault="00EA42EC" w:rsidP="003508B4">
      <w:pPr>
        <w:tabs>
          <w:tab w:val="left" w:pos="5982"/>
        </w:tabs>
        <w:rPr>
          <w:sz w:val="28"/>
          <w:szCs w:val="28"/>
          <w:lang w:val="en-GB"/>
        </w:rPr>
      </w:pPr>
      <w:r w:rsidRPr="00EA42EC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701248" behindDoc="0" locked="0" layoutInCell="1" allowOverlap="1" wp14:anchorId="0768AC0D" wp14:editId="448144FE">
            <wp:simplePos x="0" y="0"/>
            <wp:positionH relativeFrom="column">
              <wp:posOffset>4606290</wp:posOffset>
            </wp:positionH>
            <wp:positionV relativeFrom="paragraph">
              <wp:posOffset>62865</wp:posOffset>
            </wp:positionV>
            <wp:extent cx="1393190" cy="1871851"/>
            <wp:effectExtent l="0" t="0" r="3810" b="0"/>
            <wp:wrapNone/>
            <wp:docPr id="79" name="Picture 79" descr="Iris | Gods and Demon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ris | Gods and Demons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1398991" cy="18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44">
        <w:rPr>
          <w:rFonts w:ascii="Helvetica" w:hAnsi="Helvetica" w:cs="Helvetica"/>
          <w:noProof/>
        </w:rPr>
        <w:drawing>
          <wp:anchor distT="0" distB="0" distL="114300" distR="114300" simplePos="0" relativeHeight="251697152" behindDoc="0" locked="0" layoutInCell="1" allowOverlap="1" wp14:anchorId="119DDED5" wp14:editId="1A48F4E5">
            <wp:simplePos x="0" y="0"/>
            <wp:positionH relativeFrom="column">
              <wp:posOffset>-589280</wp:posOffset>
            </wp:positionH>
            <wp:positionV relativeFrom="paragraph">
              <wp:posOffset>234315</wp:posOffset>
            </wp:positionV>
            <wp:extent cx="1246505" cy="1600200"/>
            <wp:effectExtent l="0" t="0" r="0" b="0"/>
            <wp:wrapTight wrapText="bothSides">
              <wp:wrapPolygon edited="0">
                <wp:start x="0" y="0"/>
                <wp:lineTo x="0" y="21429"/>
                <wp:lineTo x="21347" y="21429"/>
                <wp:lineTo x="21347" y="0"/>
                <wp:lineTo x="0" y="0"/>
              </wp:wrapPolygon>
            </wp:wrapTight>
            <wp:docPr id="7" name="Picture 7" descr="A statu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tatue of a pers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DB32E" w14:textId="2373DBB7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511FD642" w14:textId="2F429A6B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4D6B870E" w14:textId="617EED86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3128FF33" w14:textId="20BA87F8" w:rsidR="003508B4" w:rsidRDefault="003508B4" w:rsidP="003508B4">
      <w:pPr>
        <w:tabs>
          <w:tab w:val="left" w:pos="5982"/>
        </w:tabs>
        <w:rPr>
          <w:sz w:val="28"/>
          <w:szCs w:val="28"/>
          <w:lang w:val="en-GB"/>
        </w:rPr>
      </w:pPr>
    </w:p>
    <w:p w14:paraId="6E82AB78" w14:textId="03C306F4" w:rsidR="00432175" w:rsidRDefault="00432175" w:rsidP="00C15CBF">
      <w:pPr>
        <w:rPr>
          <w:sz w:val="28"/>
          <w:szCs w:val="28"/>
        </w:rPr>
      </w:pPr>
    </w:p>
    <w:p w14:paraId="5CA90258" w14:textId="08F1DB6F" w:rsidR="00432175" w:rsidRDefault="00432175" w:rsidP="00C15CBF">
      <w:pPr>
        <w:rPr>
          <w:sz w:val="28"/>
          <w:szCs w:val="28"/>
        </w:rPr>
      </w:pPr>
    </w:p>
    <w:p w14:paraId="117C997D" w14:textId="5A2CC23C" w:rsidR="0090642E" w:rsidRPr="0090642E" w:rsidRDefault="0090642E" w:rsidP="0090642E">
      <w:pPr>
        <w:rPr>
          <w:rFonts w:ascii="Times New Roman" w:eastAsia="Times New Roman" w:hAnsi="Times New Roman" w:cs="Times New Roman"/>
          <w:lang w:val="en-GB" w:eastAsia="en-GB" w:bidi="he-IL"/>
        </w:rPr>
      </w:pPr>
      <w:r w:rsidRPr="0090642E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Pr="0090642E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trojan-soldiers_orig.jpg" \* MERGEFORMATINET </w:instrText>
      </w:r>
      <w:r w:rsidRPr="0090642E"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Pr="0090642E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7A77BE83" w14:textId="49761561" w:rsidR="003508B4" w:rsidRPr="003508B4" w:rsidRDefault="00E51144" w:rsidP="003508B4">
      <w:pPr>
        <w:rPr>
          <w:rFonts w:ascii="Times New Roman" w:eastAsia="Times New Roman" w:hAnsi="Times New Roman" w:cs="Times New Roman"/>
          <w:lang w:val="en-GB" w:eastAsia="en-GB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F197F" wp14:editId="14FD2426">
                <wp:simplePos x="0" y="0"/>
                <wp:positionH relativeFrom="column">
                  <wp:posOffset>-627380</wp:posOffset>
                </wp:positionH>
                <wp:positionV relativeFrom="paragraph">
                  <wp:posOffset>200660</wp:posOffset>
                </wp:positionV>
                <wp:extent cx="1274618" cy="4114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B9D36" w14:textId="4187124A" w:rsidR="00E51144" w:rsidRPr="00E51144" w:rsidRDefault="00E51144" w:rsidP="00E511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11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197F" id="Text Box 36" o:spid="_x0000_s1030" type="#_x0000_t202" style="position:absolute;margin-left:-49.4pt;margin-top:15.8pt;width:100.35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" filled="f" stroked="f" strokeweight=".5pt">
                <v:textbox>
                  <w:txbxContent>
                    <w:p w14:paraId="3ECB9D36" w14:textId="4187124A" w:rsidR="00E51144" w:rsidRPr="00E51144" w:rsidRDefault="00E51144" w:rsidP="00E511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1144">
                        <w:rPr>
                          <w:b/>
                          <w:bCs/>
                          <w:sz w:val="28"/>
                          <w:szCs w:val="28"/>
                        </w:rPr>
                        <w:t>Juno</w:t>
                      </w:r>
                    </w:p>
                  </w:txbxContent>
                </v:textbox>
              </v:shape>
            </w:pict>
          </mc:Fallback>
        </mc:AlternateContent>
      </w:r>
      <w:r w:rsidR="003508B4" w:rsidRPr="003508B4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="003508B4" w:rsidRPr="003508B4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longhairwhitegreaves_orig.jpg" \* MERGEFORMATINET </w:instrText>
      </w:r>
      <w:r w:rsidR="003508B4" w:rsidRPr="003508B4"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="003508B4" w:rsidRPr="003508B4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56D8C5B9" w14:textId="2F034753" w:rsidR="00432175" w:rsidRDefault="00E51144" w:rsidP="00C15CB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CF315" wp14:editId="21BA2821">
                <wp:simplePos x="0" y="0"/>
                <wp:positionH relativeFrom="column">
                  <wp:posOffset>4606290</wp:posOffset>
                </wp:positionH>
                <wp:positionV relativeFrom="paragraph">
                  <wp:posOffset>130175</wp:posOffset>
                </wp:positionV>
                <wp:extent cx="1274618" cy="41148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C98FD" w14:textId="0FD00DD2" w:rsidR="00E51144" w:rsidRPr="00E51144" w:rsidRDefault="00E51144" w:rsidP="00E511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315" id="Text Box 75" o:spid="_x0000_s1031" type="#_x0000_t202" style="position:absolute;margin-left:362.7pt;margin-top:10.25pt;width:100.35pt;height:3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" filled="f" stroked="f" strokeweight=".5pt">
                <v:textbox>
                  <w:txbxContent>
                    <w:p w14:paraId="741C98FD" w14:textId="0FD00DD2" w:rsidR="00E51144" w:rsidRPr="00E51144" w:rsidRDefault="00E51144" w:rsidP="00E511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ris</w:t>
                      </w:r>
                    </w:p>
                  </w:txbxContent>
                </v:textbox>
              </v:shape>
            </w:pict>
          </mc:Fallback>
        </mc:AlternateContent>
      </w:r>
    </w:p>
    <w:p w14:paraId="3486836B" w14:textId="0E042D7C" w:rsidR="00432175" w:rsidRDefault="00432175" w:rsidP="00C15CBF">
      <w:pPr>
        <w:rPr>
          <w:sz w:val="28"/>
          <w:szCs w:val="28"/>
        </w:rPr>
      </w:pPr>
    </w:p>
    <w:p w14:paraId="06A8B6C0" w14:textId="293628AC" w:rsidR="00432175" w:rsidRDefault="00432175" w:rsidP="00C15CBF">
      <w:pPr>
        <w:rPr>
          <w:sz w:val="28"/>
          <w:szCs w:val="28"/>
        </w:rPr>
      </w:pPr>
    </w:p>
    <w:p w14:paraId="00BEA496" w14:textId="0DB02B6D" w:rsidR="003508B4" w:rsidRDefault="003508B4" w:rsidP="00213853">
      <w:pPr>
        <w:tabs>
          <w:tab w:val="left" w:pos="5982"/>
        </w:tabs>
        <w:rPr>
          <w:b/>
          <w:bCs/>
          <w:sz w:val="28"/>
          <w:szCs w:val="28"/>
          <w:lang w:val="en-GB"/>
        </w:rPr>
      </w:pPr>
    </w:p>
    <w:p w14:paraId="5E64B00B" w14:textId="39E32317" w:rsidR="003508B4" w:rsidRDefault="003508B4" w:rsidP="00213853">
      <w:pPr>
        <w:tabs>
          <w:tab w:val="left" w:pos="5982"/>
        </w:tabs>
        <w:rPr>
          <w:b/>
          <w:bCs/>
          <w:sz w:val="28"/>
          <w:szCs w:val="28"/>
          <w:lang w:val="en-GB"/>
        </w:rPr>
      </w:pPr>
    </w:p>
    <w:p w14:paraId="2549066D" w14:textId="18BAB6B2" w:rsidR="00E51144" w:rsidRPr="00E51144" w:rsidRDefault="00E51144" w:rsidP="00E51144">
      <w:pPr>
        <w:rPr>
          <w:rFonts w:ascii="Times New Roman" w:eastAsia="Times New Roman" w:hAnsi="Times New Roman" w:cs="Times New Roman"/>
          <w:lang w:val="en-GB" w:eastAsia="en-GB" w:bidi="he-IL"/>
        </w:rPr>
      </w:pPr>
      <w:r w:rsidRPr="00E51144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698176" behindDoc="0" locked="0" layoutInCell="1" allowOverlap="1" wp14:anchorId="2AAC0BAF" wp14:editId="68690CF5">
            <wp:simplePos x="0" y="0"/>
            <wp:positionH relativeFrom="column">
              <wp:posOffset>4011930</wp:posOffset>
            </wp:positionH>
            <wp:positionV relativeFrom="paragraph">
              <wp:posOffset>114531</wp:posOffset>
            </wp:positionV>
            <wp:extent cx="1782682" cy="1737360"/>
            <wp:effectExtent l="0" t="0" r="0" b="2540"/>
            <wp:wrapNone/>
            <wp:docPr id="78" name="Picture 78" descr="King Neptune Statue in VA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 Neptune Statue in VA B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32222" b="31513"/>
                    <a:stretch/>
                  </pic:blipFill>
                  <pic:spPr bwMode="auto">
                    <a:xfrm>
                      <a:off x="0" y="0"/>
                      <a:ext cx="178268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144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Pr="00E51144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789-20170601055724.jpg" \* MERGEFORMATINET </w:instrText>
      </w:r>
      <w:r w:rsidRPr="00E51144"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Pr="00E51144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559D1C81" w14:textId="0793AA97" w:rsidR="00EA42EC" w:rsidRPr="00EA42EC" w:rsidRDefault="00EA42EC" w:rsidP="00EA42EC">
      <w:pPr>
        <w:rPr>
          <w:rFonts w:ascii="Times New Roman" w:eastAsia="Times New Roman" w:hAnsi="Times New Roman" w:cs="Times New Roman"/>
          <w:lang w:val="en-GB" w:eastAsia="en-GB" w:bidi="he-IL"/>
        </w:rPr>
      </w:pPr>
      <w:r w:rsidRPr="00EA42EC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latest?cb=20210523135728" \* MERGEFORMATINET </w:instrText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3994FB90" w14:textId="7DA241FE" w:rsidR="00213853" w:rsidRDefault="00EA42EC" w:rsidP="00C15CB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2E399" wp14:editId="431F67C6">
                <wp:simplePos x="0" y="0"/>
                <wp:positionH relativeFrom="column">
                  <wp:posOffset>-558800</wp:posOffset>
                </wp:positionH>
                <wp:positionV relativeFrom="paragraph">
                  <wp:posOffset>1674495</wp:posOffset>
                </wp:positionV>
                <wp:extent cx="1274618" cy="41148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19D12" w14:textId="2CE6DFA6" w:rsidR="00E51144" w:rsidRPr="00E51144" w:rsidRDefault="00E51144" w:rsidP="00E511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399" id="Text Box 76" o:spid="_x0000_s1032" type="#_x0000_t202" style="position:absolute;margin-left:-44pt;margin-top:131.85pt;width:100.35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" filled="f" stroked="f" strokeweight=".5pt">
                <v:textbox>
                  <w:txbxContent>
                    <w:p w14:paraId="5A419D12" w14:textId="2CE6DFA6" w:rsidR="00E51144" w:rsidRPr="00E51144" w:rsidRDefault="00E51144" w:rsidP="00E511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e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0224" behindDoc="0" locked="0" layoutInCell="1" allowOverlap="1" wp14:anchorId="23D188DD" wp14:editId="23EDA16F">
            <wp:simplePos x="0" y="0"/>
            <wp:positionH relativeFrom="column">
              <wp:posOffset>-594360</wp:posOffset>
            </wp:positionH>
            <wp:positionV relativeFrom="paragraph">
              <wp:posOffset>156210</wp:posOffset>
            </wp:positionV>
            <wp:extent cx="1310005" cy="1520190"/>
            <wp:effectExtent l="0" t="0" r="0" b="3810"/>
            <wp:wrapNone/>
            <wp:docPr id="12" name="Picture 3" descr="A paint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A painting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3C8B3" wp14:editId="448D5A35">
                <wp:simplePos x="0" y="0"/>
                <wp:positionH relativeFrom="column">
                  <wp:posOffset>4519930</wp:posOffset>
                </wp:positionH>
                <wp:positionV relativeFrom="paragraph">
                  <wp:posOffset>1679575</wp:posOffset>
                </wp:positionV>
                <wp:extent cx="1274618" cy="41148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EAEE9" w14:textId="7D1D7F36" w:rsidR="00E51144" w:rsidRPr="00E51144" w:rsidRDefault="00E51144" w:rsidP="00E511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pt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C8B3" id="Text Box 77" o:spid="_x0000_s1033" type="#_x0000_t202" style="position:absolute;margin-left:355.9pt;margin-top:132.25pt;width:100.35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" filled="f" stroked="f" strokeweight=".5pt">
                <v:textbox>
                  <w:txbxContent>
                    <w:p w14:paraId="301EAEE9" w14:textId="7D1D7F36" w:rsidR="00E51144" w:rsidRPr="00E51144" w:rsidRDefault="00E51144" w:rsidP="00E511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ptune</w:t>
                      </w:r>
                    </w:p>
                  </w:txbxContent>
                </v:textbox>
              </v:shape>
            </w:pict>
          </mc:Fallback>
        </mc:AlternateContent>
      </w:r>
    </w:p>
    <w:p w14:paraId="54CA9C77" w14:textId="613ECC47" w:rsidR="00EA42EC" w:rsidRPr="00EA42EC" w:rsidRDefault="00EA42EC" w:rsidP="00EA42EC">
      <w:pPr>
        <w:rPr>
          <w:sz w:val="28"/>
          <w:szCs w:val="28"/>
        </w:rPr>
      </w:pPr>
    </w:p>
    <w:p w14:paraId="412FA6F8" w14:textId="5C255681" w:rsidR="00EA42EC" w:rsidRPr="00EA42EC" w:rsidRDefault="00EA42EC" w:rsidP="00EA42EC">
      <w:pPr>
        <w:rPr>
          <w:sz w:val="28"/>
          <w:szCs w:val="28"/>
        </w:rPr>
      </w:pPr>
    </w:p>
    <w:p w14:paraId="1F74679C" w14:textId="4FB78FDB" w:rsidR="00EA42EC" w:rsidRPr="00EA42EC" w:rsidRDefault="00EA42EC" w:rsidP="00EA42EC">
      <w:pPr>
        <w:rPr>
          <w:sz w:val="28"/>
          <w:szCs w:val="28"/>
        </w:rPr>
      </w:pPr>
    </w:p>
    <w:p w14:paraId="5016A9A3" w14:textId="1076AD55" w:rsidR="00EA42EC" w:rsidRPr="00EA42EC" w:rsidRDefault="00EA42EC" w:rsidP="00EA42EC">
      <w:pPr>
        <w:rPr>
          <w:sz w:val="28"/>
          <w:szCs w:val="28"/>
        </w:rPr>
      </w:pPr>
    </w:p>
    <w:p w14:paraId="33E4448F" w14:textId="57270202" w:rsidR="00EA42EC" w:rsidRPr="00EA42EC" w:rsidRDefault="00EA42EC" w:rsidP="00EA42EC">
      <w:pPr>
        <w:rPr>
          <w:sz w:val="28"/>
          <w:szCs w:val="28"/>
        </w:rPr>
      </w:pPr>
    </w:p>
    <w:p w14:paraId="0E84DB53" w14:textId="19DEB567" w:rsidR="00EA42EC" w:rsidRPr="00EA42EC" w:rsidRDefault="00EA42EC" w:rsidP="00EA42EC">
      <w:pPr>
        <w:rPr>
          <w:sz w:val="28"/>
          <w:szCs w:val="28"/>
        </w:rPr>
      </w:pPr>
    </w:p>
    <w:p w14:paraId="0FE1F761" w14:textId="6ADBF83C" w:rsidR="00EA42EC" w:rsidRPr="00EA42EC" w:rsidRDefault="00EA42EC" w:rsidP="00EA42EC">
      <w:pPr>
        <w:rPr>
          <w:sz w:val="28"/>
          <w:szCs w:val="28"/>
        </w:rPr>
      </w:pPr>
    </w:p>
    <w:p w14:paraId="13CF1840" w14:textId="556351A5" w:rsidR="00EA42EC" w:rsidRPr="00EA42EC" w:rsidRDefault="00EA42EC" w:rsidP="00EA42EC">
      <w:pPr>
        <w:rPr>
          <w:sz w:val="28"/>
          <w:szCs w:val="28"/>
        </w:rPr>
      </w:pPr>
    </w:p>
    <w:p w14:paraId="1CEE1B78" w14:textId="14725B53" w:rsidR="00EA42EC" w:rsidRPr="00EA42EC" w:rsidRDefault="00EA42EC" w:rsidP="00EA42EC">
      <w:pPr>
        <w:rPr>
          <w:sz w:val="28"/>
          <w:szCs w:val="28"/>
        </w:rPr>
      </w:pPr>
    </w:p>
    <w:p w14:paraId="3238985E" w14:textId="4B7AD0BF" w:rsidR="00EA42EC" w:rsidRDefault="00EA42EC" w:rsidP="00EA42EC">
      <w:pPr>
        <w:tabs>
          <w:tab w:val="left" w:pos="390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F3189" wp14:editId="657F00DB">
                <wp:simplePos x="0" y="0"/>
                <wp:positionH relativeFrom="column">
                  <wp:posOffset>-246380</wp:posOffset>
                </wp:positionH>
                <wp:positionV relativeFrom="paragraph">
                  <wp:posOffset>219710</wp:posOffset>
                </wp:positionV>
                <wp:extent cx="3823970" cy="1369060"/>
                <wp:effectExtent l="50800" t="25400" r="811530" b="7874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1369060"/>
                        </a:xfrm>
                        <a:prstGeom prst="wedgeRectCallout">
                          <a:avLst>
                            <a:gd name="adj1" fmla="val 69659"/>
                            <a:gd name="adj2" fmla="val -7991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C03B1" w14:textId="77777777" w:rsidR="00EA42EC" w:rsidRPr="00120A3E" w:rsidRDefault="00EA42EC" w:rsidP="00EA42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31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34" type="#_x0000_t61" style="position:absolute;margin-left:-19.4pt;margin-top:17.3pt;width:301.1pt;height:10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" adj="25846,9074" filled="f" strokecolor="#4579b8 [3044]">
                <v:shadow on="t" color="black" opacity="22937f" origin=",.5" offset="0,.63889mm"/>
                <v:textbox>
                  <w:txbxContent>
                    <w:p w14:paraId="05CC03B1" w14:textId="77777777" w:rsidR="00EA42EC" w:rsidRPr="00120A3E" w:rsidRDefault="00EA42EC" w:rsidP="00EA42E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What does the ghost of Anchises say?</w:t>
      </w:r>
    </w:p>
    <w:p w14:paraId="67C97BB5" w14:textId="34BBD23F" w:rsidR="00EA42EC" w:rsidRDefault="00EA42EC" w:rsidP="00EA42EC">
      <w:pPr>
        <w:tabs>
          <w:tab w:val="left" w:pos="3906"/>
        </w:tabs>
        <w:rPr>
          <w:sz w:val="28"/>
          <w:szCs w:val="28"/>
        </w:rPr>
      </w:pPr>
      <w:r w:rsidRPr="00EA42EC">
        <w:rPr>
          <w:rFonts w:ascii="Times New Roman" w:eastAsia="Times New Roman" w:hAnsi="Times New Roman" w:cs="Times New Roman"/>
          <w:noProof/>
          <w:lang w:val="en-GB" w:eastAsia="en-GB" w:bidi="he-IL"/>
        </w:rPr>
        <w:drawing>
          <wp:anchor distT="0" distB="0" distL="114300" distR="114300" simplePos="0" relativeHeight="251704320" behindDoc="0" locked="0" layoutInCell="1" allowOverlap="1" wp14:anchorId="782F6ABC" wp14:editId="2B456EF9">
            <wp:simplePos x="0" y="0"/>
            <wp:positionH relativeFrom="column">
              <wp:posOffset>4514850</wp:posOffset>
            </wp:positionH>
            <wp:positionV relativeFrom="paragraph">
              <wp:posOffset>11430</wp:posOffset>
            </wp:positionV>
            <wp:extent cx="1428750" cy="1428750"/>
            <wp:effectExtent l="0" t="0" r="6350" b="6350"/>
            <wp:wrapNone/>
            <wp:docPr id="80" name="Picture 80" descr="Ghost Emoji (U+1F47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ost Emoji (U+1F47B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7993" w14:textId="0C9B7B46" w:rsidR="00EA42EC" w:rsidRDefault="00EA42EC" w:rsidP="00EA42EC">
      <w:pPr>
        <w:tabs>
          <w:tab w:val="left" w:pos="3906"/>
        </w:tabs>
        <w:rPr>
          <w:sz w:val="28"/>
          <w:szCs w:val="28"/>
        </w:rPr>
      </w:pPr>
    </w:p>
    <w:p w14:paraId="07D5844A" w14:textId="6FBCB014" w:rsidR="00EA42EC" w:rsidRDefault="00EA42EC" w:rsidP="00EA42EC">
      <w:pPr>
        <w:tabs>
          <w:tab w:val="left" w:pos="3906"/>
        </w:tabs>
        <w:rPr>
          <w:sz w:val="28"/>
          <w:szCs w:val="28"/>
        </w:rPr>
      </w:pPr>
    </w:p>
    <w:p w14:paraId="3F4C872C" w14:textId="149A84B0" w:rsidR="00EA42EC" w:rsidRDefault="00EA42EC" w:rsidP="00EA42EC">
      <w:pPr>
        <w:tabs>
          <w:tab w:val="left" w:pos="3906"/>
        </w:tabs>
        <w:rPr>
          <w:sz w:val="28"/>
          <w:szCs w:val="28"/>
        </w:rPr>
      </w:pPr>
    </w:p>
    <w:p w14:paraId="06E11E45" w14:textId="2DADC324" w:rsidR="00EA42EC" w:rsidRDefault="00EA42EC" w:rsidP="00EA42EC">
      <w:pPr>
        <w:tabs>
          <w:tab w:val="left" w:pos="3906"/>
        </w:tabs>
        <w:rPr>
          <w:sz w:val="28"/>
          <w:szCs w:val="28"/>
        </w:rPr>
      </w:pPr>
    </w:p>
    <w:p w14:paraId="3303609A" w14:textId="239DD0B5" w:rsidR="00EA42EC" w:rsidRDefault="00EA42EC" w:rsidP="00EA42EC">
      <w:pPr>
        <w:tabs>
          <w:tab w:val="left" w:pos="3906"/>
        </w:tabs>
        <w:rPr>
          <w:sz w:val="28"/>
          <w:szCs w:val="28"/>
        </w:rPr>
      </w:pPr>
    </w:p>
    <w:p w14:paraId="785C84A5" w14:textId="12B71735" w:rsidR="00EA42EC" w:rsidRDefault="00EA42EC" w:rsidP="00EA42EC">
      <w:pPr>
        <w:tabs>
          <w:tab w:val="left" w:pos="3906"/>
        </w:tabs>
        <w:rPr>
          <w:sz w:val="28"/>
          <w:szCs w:val="28"/>
        </w:rPr>
      </w:pPr>
    </w:p>
    <w:p w14:paraId="4E1E995E" w14:textId="5904BC75" w:rsidR="00EA42EC" w:rsidRPr="00EA42EC" w:rsidRDefault="00EA42EC" w:rsidP="00EA42EC">
      <w:pPr>
        <w:rPr>
          <w:rFonts w:ascii="Times New Roman" w:eastAsia="Times New Roman" w:hAnsi="Times New Roman" w:cs="Times New Roman"/>
          <w:lang w:val="en-GB" w:eastAsia="en-GB" w:bidi="he-IL"/>
        </w:rPr>
      </w:pPr>
      <w:r>
        <w:rPr>
          <w:sz w:val="28"/>
          <w:szCs w:val="28"/>
        </w:rPr>
        <w:t>Write an epithet to go on Palinurus’ tombstone:</w:t>
      </w:r>
      <w:r w:rsidRPr="00EA42EC">
        <w:t xml:space="preserve"> </w:t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fldChar w:fldCharType="begin"/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instrText xml:space="preserve"> INCLUDEPICTURE "/var/folders/p2/_9hgbzvd3bl0f6z_bj1pz8wh0000gn/T/com.microsoft.Word/WebArchiveCopyPasteTempFiles/ghost.png" \* MERGEFORMATINET </w:instrText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fldChar w:fldCharType="separate"/>
      </w:r>
      <w:r w:rsidRPr="00EA42EC">
        <w:rPr>
          <w:rFonts w:ascii="Times New Roman" w:eastAsia="Times New Roman" w:hAnsi="Times New Roman" w:cs="Times New Roman"/>
          <w:lang w:val="en-GB" w:eastAsia="en-GB" w:bidi="he-IL"/>
        </w:rPr>
        <w:fldChar w:fldCharType="end"/>
      </w:r>
    </w:p>
    <w:p w14:paraId="7D466DE4" w14:textId="103C1D55" w:rsidR="00EA42EC" w:rsidRPr="00EA42EC" w:rsidRDefault="00651D48" w:rsidP="00EA42EC">
      <w:pPr>
        <w:tabs>
          <w:tab w:val="left" w:pos="390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E074A" wp14:editId="70FFD97E">
                <wp:simplePos x="0" y="0"/>
                <wp:positionH relativeFrom="column">
                  <wp:posOffset>1120140</wp:posOffset>
                </wp:positionH>
                <wp:positionV relativeFrom="paragraph">
                  <wp:posOffset>1095375</wp:posOffset>
                </wp:positionV>
                <wp:extent cx="930910" cy="0"/>
                <wp:effectExtent l="0" t="63500" r="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81A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88.2pt;margin-top:86.25pt;width:73.3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998FC" wp14:editId="6881A552">
                <wp:simplePos x="0" y="0"/>
                <wp:positionH relativeFrom="column">
                  <wp:posOffset>2045970</wp:posOffset>
                </wp:positionH>
                <wp:positionV relativeFrom="paragraph">
                  <wp:posOffset>363855</wp:posOffset>
                </wp:positionV>
                <wp:extent cx="3897630" cy="1520190"/>
                <wp:effectExtent l="50800" t="25400" r="64770" b="800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630" cy="1520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45F07" w14:textId="04DB34B5" w:rsidR="00651D48" w:rsidRPr="00651D48" w:rsidRDefault="00651D48" w:rsidP="00651D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1D4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pith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998FC" id="Rectangle 81" o:spid="_x0000_s1035" style="position:absolute;margin-left:161.1pt;margin-top:28.65pt;width:306.9pt;height:119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" filled="f" strokecolor="#4579b8 [3044]">
                <v:shadow on="t" color="black" opacity="22937f" origin=",.5" offset="0,.63889mm"/>
                <v:textbox>
                  <w:txbxContent>
                    <w:p w14:paraId="11D45F07" w14:textId="04DB34B5" w:rsidR="00651D48" w:rsidRPr="00651D48" w:rsidRDefault="00651D48" w:rsidP="00651D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51D4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pithe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EFAE27" wp14:editId="51A743F6">
                <wp:simplePos x="0" y="0"/>
                <wp:positionH relativeFrom="column">
                  <wp:posOffset>133350</wp:posOffset>
                </wp:positionH>
                <wp:positionV relativeFrom="paragraph">
                  <wp:posOffset>365125</wp:posOffset>
                </wp:positionV>
                <wp:extent cx="1333500" cy="533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5BB1" w14:textId="7F5811C6" w:rsidR="00651D48" w:rsidRPr="0090585F" w:rsidRDefault="00651D48" w:rsidP="00651D48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  <w:bCs/>
                                <w:sz w:val="40"/>
                                <w:szCs w:val="40"/>
                              </w:rPr>
                              <w:t>Palin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AE27" id="Text Box 48" o:spid="_x0000_s1036" type="#_x0000_t202" style="position:absolute;margin-left:10.5pt;margin-top:28.75pt;width:10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" filled="f" stroked="f">
                <v:textbox>
                  <w:txbxContent>
                    <w:p w14:paraId="79E25BB1" w14:textId="7F5811C6" w:rsidR="00651D48" w:rsidRPr="0090585F" w:rsidRDefault="00651D48" w:rsidP="00651D48">
                      <w:pPr>
                        <w:jc w:val="center"/>
                        <w:rPr>
                          <w:rFonts w:ascii="Apple Chancery" w:hAnsi="Apple Chancery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pple Chancery" w:hAnsi="Apple Chancery"/>
                          <w:b/>
                          <w:bCs/>
                          <w:sz w:val="40"/>
                          <w:szCs w:val="40"/>
                        </w:rPr>
                        <w:t>Palin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6368" behindDoc="0" locked="0" layoutInCell="1" allowOverlap="1" wp14:anchorId="2CDF8F52" wp14:editId="512BE6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6225" cy="1943100"/>
            <wp:effectExtent l="0" t="0" r="3175" b="12700"/>
            <wp:wrapNone/>
            <wp:docPr id="54" name="Picture 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42EC" w:rsidRPr="00EA42EC" w:rsidSect="00F73E8A">
      <w:pgSz w:w="11900" w:h="16840"/>
      <w:pgMar w:top="1440" w:right="104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91E2" w14:textId="77777777" w:rsidR="00AB66C6" w:rsidRDefault="00AB66C6" w:rsidP="004B5DEF">
      <w:r>
        <w:separator/>
      </w:r>
    </w:p>
  </w:endnote>
  <w:endnote w:type="continuationSeparator" w:id="0">
    <w:p w14:paraId="7E354FBF" w14:textId="77777777" w:rsidR="00AB66C6" w:rsidRDefault="00AB66C6" w:rsidP="004B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AC39" w14:textId="77777777" w:rsidR="00AB66C6" w:rsidRDefault="00AB66C6" w:rsidP="004B5DEF">
      <w:r>
        <w:separator/>
      </w:r>
    </w:p>
  </w:footnote>
  <w:footnote w:type="continuationSeparator" w:id="0">
    <w:p w14:paraId="188EE6FE" w14:textId="77777777" w:rsidR="00AB66C6" w:rsidRDefault="00AB66C6" w:rsidP="004B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E16"/>
    <w:multiLevelType w:val="hybridMultilevel"/>
    <w:tmpl w:val="552E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19CD"/>
    <w:multiLevelType w:val="hybridMultilevel"/>
    <w:tmpl w:val="21DA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05A"/>
    <w:multiLevelType w:val="hybridMultilevel"/>
    <w:tmpl w:val="AD6A4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0D01"/>
    <w:multiLevelType w:val="hybridMultilevel"/>
    <w:tmpl w:val="FFCCD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638"/>
    <w:multiLevelType w:val="hybridMultilevel"/>
    <w:tmpl w:val="2CC6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2718E"/>
    <w:multiLevelType w:val="hybridMultilevel"/>
    <w:tmpl w:val="7AD8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966BF"/>
    <w:multiLevelType w:val="hybridMultilevel"/>
    <w:tmpl w:val="ED40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BF"/>
    <w:rsid w:val="00036A7F"/>
    <w:rsid w:val="00053E04"/>
    <w:rsid w:val="00103BAB"/>
    <w:rsid w:val="00120A3E"/>
    <w:rsid w:val="00122170"/>
    <w:rsid w:val="00162EB1"/>
    <w:rsid w:val="001E3D58"/>
    <w:rsid w:val="00213853"/>
    <w:rsid w:val="002527BA"/>
    <w:rsid w:val="002B270A"/>
    <w:rsid w:val="0031622E"/>
    <w:rsid w:val="00345CF2"/>
    <w:rsid w:val="0034605C"/>
    <w:rsid w:val="003508B4"/>
    <w:rsid w:val="003C0F93"/>
    <w:rsid w:val="003F649A"/>
    <w:rsid w:val="00432175"/>
    <w:rsid w:val="004422CB"/>
    <w:rsid w:val="00444134"/>
    <w:rsid w:val="004B5DEF"/>
    <w:rsid w:val="004F253A"/>
    <w:rsid w:val="0052456B"/>
    <w:rsid w:val="00542FF0"/>
    <w:rsid w:val="005671F9"/>
    <w:rsid w:val="005F0C7C"/>
    <w:rsid w:val="006126E7"/>
    <w:rsid w:val="006344A0"/>
    <w:rsid w:val="0063582C"/>
    <w:rsid w:val="00651D48"/>
    <w:rsid w:val="006625BD"/>
    <w:rsid w:val="00721E94"/>
    <w:rsid w:val="00754DAC"/>
    <w:rsid w:val="00757F30"/>
    <w:rsid w:val="00766B93"/>
    <w:rsid w:val="007863AB"/>
    <w:rsid w:val="007D1B74"/>
    <w:rsid w:val="008157C9"/>
    <w:rsid w:val="00897C04"/>
    <w:rsid w:val="008C39D5"/>
    <w:rsid w:val="008C561A"/>
    <w:rsid w:val="00900B81"/>
    <w:rsid w:val="0090642E"/>
    <w:rsid w:val="00912D8F"/>
    <w:rsid w:val="0095028B"/>
    <w:rsid w:val="00964A6F"/>
    <w:rsid w:val="009C5810"/>
    <w:rsid w:val="00A15DA9"/>
    <w:rsid w:val="00A5303A"/>
    <w:rsid w:val="00A745D8"/>
    <w:rsid w:val="00AB66C6"/>
    <w:rsid w:val="00AF41AA"/>
    <w:rsid w:val="00BA6F97"/>
    <w:rsid w:val="00BC3A3E"/>
    <w:rsid w:val="00BC472F"/>
    <w:rsid w:val="00BD6E28"/>
    <w:rsid w:val="00C15CBF"/>
    <w:rsid w:val="00C450BF"/>
    <w:rsid w:val="00C71AEA"/>
    <w:rsid w:val="00C77298"/>
    <w:rsid w:val="00CF3D6A"/>
    <w:rsid w:val="00D1177C"/>
    <w:rsid w:val="00D46AB3"/>
    <w:rsid w:val="00DA70F3"/>
    <w:rsid w:val="00E51144"/>
    <w:rsid w:val="00E7207F"/>
    <w:rsid w:val="00EA42EC"/>
    <w:rsid w:val="00EC5890"/>
    <w:rsid w:val="00EE4078"/>
    <w:rsid w:val="00EF3C7E"/>
    <w:rsid w:val="00F519F2"/>
    <w:rsid w:val="00F73E8A"/>
    <w:rsid w:val="00F8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60A60"/>
  <w14:defaultImageDpi w14:val="300"/>
  <w15:docId w15:val="{CB96C239-0CAB-CC4D-825B-2016A4BF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9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5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EF"/>
  </w:style>
  <w:style w:type="character" w:styleId="PageNumber">
    <w:name w:val="page number"/>
    <w:basedOn w:val="DefaultParagraphFont"/>
    <w:uiPriority w:val="99"/>
    <w:semiHidden/>
    <w:unhideWhenUsed/>
    <w:rsid w:val="004B5DEF"/>
  </w:style>
  <w:style w:type="paragraph" w:styleId="ListParagraph">
    <w:name w:val="List Paragraph"/>
    <w:basedOn w:val="Normal"/>
    <w:uiPriority w:val="34"/>
    <w:qFormat/>
    <w:rsid w:val="004B5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58A23-A9CD-5443-8D70-1C48DAD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urant1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rosby</dc:creator>
  <cp:keywords/>
  <dc:description/>
  <cp:lastModifiedBy>Joshua Crosby</cp:lastModifiedBy>
  <cp:revision>3</cp:revision>
  <dcterms:created xsi:type="dcterms:W3CDTF">2023-01-13T18:27:00Z</dcterms:created>
  <dcterms:modified xsi:type="dcterms:W3CDTF">2023-01-13T19:19:00Z</dcterms:modified>
</cp:coreProperties>
</file>